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7896B" w14:textId="77777777" w:rsidR="00E55B53" w:rsidRDefault="00AC5D71" w:rsidP="00E55B53">
      <w:pPr>
        <w:rPr>
          <w:lang w:val="es-E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06D29" wp14:editId="41F8B1F5">
                <wp:simplePos x="0" y="0"/>
                <wp:positionH relativeFrom="column">
                  <wp:posOffset>3471545</wp:posOffset>
                </wp:positionH>
                <wp:positionV relativeFrom="paragraph">
                  <wp:posOffset>-300355</wp:posOffset>
                </wp:positionV>
                <wp:extent cx="2360295" cy="414655"/>
                <wp:effectExtent l="444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2205A" w14:textId="77777777" w:rsidR="00E55B53" w:rsidRDefault="00E55B5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: __________________</w:t>
                            </w:r>
                            <w:r w:rsidR="003D3236">
                              <w:rPr>
                                <w:lang w:val="es-ES"/>
                              </w:rPr>
                              <w:t>______</w:t>
                            </w:r>
                            <w:r>
                              <w:rPr>
                                <w:lang w:val="es-ES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D06D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35pt;margin-top:-23.65pt;width:185.85pt;height:32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" stroked="f">
                <v:textbox style="mso-fit-shape-to-text:t">
                  <w:txbxContent>
                    <w:p w14:paraId="3BD2205A" w14:textId="77777777" w:rsidR="00E55B53" w:rsidRDefault="00E55B5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: __________________</w:t>
                      </w:r>
                      <w:r w:rsidR="003D3236">
                        <w:rPr>
                          <w:lang w:val="es-ES"/>
                        </w:rPr>
                        <w:t>______</w:t>
                      </w:r>
                      <w:r>
                        <w:rPr>
                          <w:lang w:val="es-E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534FB4D2" w14:textId="77777777" w:rsidR="00B40B79" w:rsidRDefault="00B40B79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7CCFEBB4" wp14:editId="4F924137">
            <wp:simplePos x="0" y="0"/>
            <wp:positionH relativeFrom="column">
              <wp:posOffset>-57785</wp:posOffset>
            </wp:positionH>
            <wp:positionV relativeFrom="paragraph">
              <wp:posOffset>-662305</wp:posOffset>
            </wp:positionV>
            <wp:extent cx="1503045" cy="962025"/>
            <wp:effectExtent l="19050" t="0" r="1905" b="0"/>
            <wp:wrapSquare wrapText="bothSides"/>
            <wp:docPr id="1" name="0 Imagen" descr="logoje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je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8CC28" w14:textId="77777777" w:rsidR="00B40B79" w:rsidRDefault="00B40B79"/>
    <w:p w14:paraId="1F1CFBA4" w14:textId="77777777" w:rsidR="00B40B79" w:rsidRPr="00B40B79" w:rsidRDefault="00B40B79" w:rsidP="00B40B79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40B79">
        <w:rPr>
          <w:b/>
        </w:rPr>
        <w:t xml:space="preserve">SOLICITUD DE SUBVENCION </w:t>
      </w:r>
    </w:p>
    <w:p w14:paraId="35EE85A4" w14:textId="17C270A2" w:rsidR="00B40B79" w:rsidRPr="00B40B79" w:rsidRDefault="0041104C" w:rsidP="00B40B79">
      <w:pPr>
        <w:pStyle w:val="Sinespaciad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ÑO 20</w:t>
      </w:r>
      <w:r w:rsidR="0060233D">
        <w:rPr>
          <w:b/>
        </w:rPr>
        <w:t>20</w:t>
      </w:r>
      <w:r w:rsidR="00B40B79" w:rsidRPr="00B40B79">
        <w:rPr>
          <w:b/>
        </w:rPr>
        <w:t xml:space="preserve"> </w:t>
      </w:r>
    </w:p>
    <w:p w14:paraId="1A89ADDC" w14:textId="77777777" w:rsidR="00B40B79" w:rsidRDefault="00E55B53">
      <w:r>
        <w:tab/>
      </w:r>
      <w:r>
        <w:tab/>
      </w:r>
    </w:p>
    <w:p w14:paraId="2EDF9D20" w14:textId="77777777" w:rsidR="00B40B79" w:rsidRDefault="00B40B79">
      <w:r>
        <w:t xml:space="preserve">1.- ANTECEDENTES DE LA INSTITUCIÓN </w:t>
      </w:r>
    </w:p>
    <w:p w14:paraId="539BA40C" w14:textId="77777777" w:rsidR="00B40B79" w:rsidRDefault="00B40B79">
      <w:r>
        <w:t>NOMBRE:</w:t>
      </w:r>
      <w:r>
        <w:tab/>
        <w:t>_______________________________________________________________________</w:t>
      </w:r>
      <w:r>
        <w:tab/>
      </w:r>
    </w:p>
    <w:p w14:paraId="14F14EE2" w14:textId="77777777" w:rsidR="00B40B79" w:rsidRDefault="00B40B79" w:rsidP="00B40B79">
      <w:pPr>
        <w:pStyle w:val="Sinespaciado"/>
      </w:pPr>
      <w:r>
        <w:t>DOMICILIO:</w:t>
      </w:r>
      <w:r>
        <w:tab/>
        <w:t>_______________________________________________________________________</w:t>
      </w:r>
    </w:p>
    <w:p w14:paraId="086BE482" w14:textId="77777777" w:rsidR="00B40B79" w:rsidRPr="00B40B79" w:rsidRDefault="00B40B79" w:rsidP="00B40B79">
      <w:pPr>
        <w:pStyle w:val="Sinespaciado"/>
        <w:rPr>
          <w:sz w:val="18"/>
          <w:szCs w:val="18"/>
        </w:rPr>
      </w:pPr>
      <w:r>
        <w:tab/>
      </w:r>
      <w:r w:rsidRPr="00B40B79">
        <w:rPr>
          <w:sz w:val="18"/>
          <w:szCs w:val="18"/>
        </w:rPr>
        <w:tab/>
        <w:t xml:space="preserve">(CALLE) </w:t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B40B79">
        <w:rPr>
          <w:sz w:val="18"/>
          <w:szCs w:val="18"/>
        </w:rPr>
        <w:t>(N°)</w:t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40B79">
        <w:rPr>
          <w:sz w:val="18"/>
          <w:szCs w:val="18"/>
        </w:rPr>
        <w:t>(COMUNA)</w:t>
      </w:r>
    </w:p>
    <w:p w14:paraId="2E2A0FBE" w14:textId="77777777" w:rsidR="00514609" w:rsidRDefault="00B40B79">
      <w:r>
        <w:t xml:space="preserve"> </w:t>
      </w:r>
    </w:p>
    <w:p w14:paraId="1EAAAE90" w14:textId="77777777" w:rsidR="00B40B79" w:rsidRDefault="00B40B79">
      <w:r>
        <w:t>RUT:</w:t>
      </w:r>
      <w:r>
        <w:tab/>
      </w:r>
      <w:r>
        <w:tab/>
        <w:t>________________________________</w:t>
      </w:r>
      <w:r>
        <w:tab/>
        <w:t xml:space="preserve"> </w:t>
      </w:r>
      <w:r>
        <w:tab/>
        <w:t>TELEFÓNO:  ______________________</w:t>
      </w:r>
    </w:p>
    <w:p w14:paraId="14F7892E" w14:textId="77777777" w:rsidR="00B40B79" w:rsidRDefault="00B40B79">
      <w:r>
        <w:t xml:space="preserve">E-MAIL: </w:t>
      </w:r>
      <w:r>
        <w:tab/>
        <w:t xml:space="preserve">________________________________ </w:t>
      </w:r>
    </w:p>
    <w:p w14:paraId="77566C65" w14:textId="77777777" w:rsidR="00FC4FAB" w:rsidRDefault="00FC4FAB" w:rsidP="00FC4FAB">
      <w:pPr>
        <w:pStyle w:val="Sinespaciado"/>
      </w:pPr>
      <w:r>
        <w:t>PERSONALIDAD JURIDICA:   _____________________________________________________________</w:t>
      </w:r>
    </w:p>
    <w:p w14:paraId="498951DB" w14:textId="77777777" w:rsidR="00FC4FAB" w:rsidRDefault="00FC4FAB" w:rsidP="00FC4FAB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FC4FAB">
        <w:rPr>
          <w:sz w:val="18"/>
          <w:szCs w:val="18"/>
        </w:rPr>
        <w:t>(N°, Fecha, Ministerio o inscripción en el Registro de Organizaciones Comunitarias)</w:t>
      </w:r>
    </w:p>
    <w:p w14:paraId="34161F71" w14:textId="77777777" w:rsidR="00C81C1A" w:rsidRPr="00C81C1A" w:rsidRDefault="00C81C1A" w:rsidP="00FC4FAB">
      <w:pPr>
        <w:pStyle w:val="Sinespaciado"/>
      </w:pPr>
    </w:p>
    <w:p w14:paraId="4FC10692" w14:textId="77777777" w:rsidR="00C81C1A" w:rsidRDefault="00C81C1A" w:rsidP="00FC4FAB">
      <w:pPr>
        <w:pStyle w:val="Sinespaciado"/>
      </w:pPr>
      <w:r w:rsidRPr="00C81C1A">
        <w:t>N°</w:t>
      </w:r>
      <w:r>
        <w:t xml:space="preserve"> INSCRIPCIÓN REGISTRO MUNICIPAL: __________</w:t>
      </w:r>
    </w:p>
    <w:p w14:paraId="3B25E4AF" w14:textId="77777777" w:rsidR="00C81C1A" w:rsidRDefault="00C81C1A" w:rsidP="00FC4FAB">
      <w:pPr>
        <w:pStyle w:val="Sinespaciado"/>
      </w:pPr>
    </w:p>
    <w:p w14:paraId="37C2D8A7" w14:textId="77777777" w:rsidR="00C81C1A" w:rsidRDefault="000C714C" w:rsidP="00AC5D71">
      <w:pPr>
        <w:pStyle w:val="Sinespaciado"/>
        <w:spacing w:line="360" w:lineRule="auto"/>
      </w:pPr>
      <w:r>
        <w:t xml:space="preserve">MISION DE LA INSTITUCIÓN </w:t>
      </w:r>
      <w:r w:rsidR="00C81C1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E58A8" w14:textId="77777777"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9C04A3" w14:textId="77777777" w:rsidR="00AC5D71" w:rsidRDefault="00AC5D71" w:rsidP="00FC4FAB">
      <w:pPr>
        <w:pStyle w:val="Sinespaciado"/>
        <w:rPr>
          <w:b/>
        </w:rPr>
      </w:pPr>
    </w:p>
    <w:p w14:paraId="5C6AD8B9" w14:textId="77777777" w:rsidR="000C714C" w:rsidRPr="00E55B53" w:rsidRDefault="00EE5723" w:rsidP="00FC4FAB">
      <w:pPr>
        <w:pStyle w:val="Sinespaciado"/>
        <w:rPr>
          <w:b/>
        </w:rPr>
      </w:pPr>
      <w:r w:rsidRPr="00E55B53">
        <w:rPr>
          <w:b/>
        </w:rPr>
        <w:t>2.</w:t>
      </w:r>
      <w:r w:rsidR="00AC5D71" w:rsidRPr="00E55B53">
        <w:rPr>
          <w:b/>
        </w:rPr>
        <w:t>- MOTIVOS</w:t>
      </w:r>
      <w:r w:rsidR="000C714C" w:rsidRPr="00E55B53">
        <w:rPr>
          <w:b/>
        </w:rPr>
        <w:t xml:space="preserve"> DE LA S</w:t>
      </w:r>
      <w:r w:rsidR="00E55B53" w:rsidRPr="00E55B53">
        <w:rPr>
          <w:b/>
        </w:rPr>
        <w:t xml:space="preserve">UBVENCIÓN </w:t>
      </w:r>
    </w:p>
    <w:p w14:paraId="0A09268C" w14:textId="77777777" w:rsidR="000C714C" w:rsidRDefault="000C714C" w:rsidP="00FC4FAB">
      <w:pPr>
        <w:pStyle w:val="Sinespaciado"/>
      </w:pPr>
    </w:p>
    <w:p w14:paraId="1C188D92" w14:textId="66AC02B9" w:rsidR="000C714C" w:rsidRDefault="00EE5723" w:rsidP="00FC4FAB">
      <w:pPr>
        <w:pStyle w:val="Sinespaciado"/>
      </w:pPr>
      <w:r>
        <w:t xml:space="preserve"> </w:t>
      </w:r>
      <w:r w:rsidR="00C81C1A">
        <w:t>MONTO SOLICITADO DE SUBVENCIÓN AÑO 20</w:t>
      </w:r>
      <w:r w:rsidR="0060233D">
        <w:t>20</w:t>
      </w:r>
      <w:r w:rsidR="00C81C1A">
        <w:t>:</w:t>
      </w:r>
      <w:r w:rsidR="00AC5D71">
        <w:t xml:space="preserve"> $</w:t>
      </w:r>
      <w:r w:rsidR="00C81C1A">
        <w:t xml:space="preserve"> ______________________________________</w:t>
      </w:r>
    </w:p>
    <w:p w14:paraId="74FBE32B" w14:textId="77777777" w:rsidR="000C714C" w:rsidRDefault="000C714C" w:rsidP="00FC4FAB">
      <w:pPr>
        <w:pStyle w:val="Sinespaciado"/>
      </w:pPr>
    </w:p>
    <w:p w14:paraId="7E46CD3F" w14:textId="77777777" w:rsidR="000C714C" w:rsidRDefault="000C714C" w:rsidP="00FC4FAB">
      <w:pPr>
        <w:pStyle w:val="Sinespaciado"/>
      </w:pPr>
      <w:r>
        <w:t>ÁREA A LA QUE DESTINARA LA SUBVENCIÓN SOLICITADA</w:t>
      </w:r>
    </w:p>
    <w:p w14:paraId="7D3CE7FD" w14:textId="77777777" w:rsidR="000C714C" w:rsidRDefault="000C714C" w:rsidP="00FC4FAB">
      <w:pPr>
        <w:pStyle w:val="Sinespaciado"/>
      </w:pPr>
    </w:p>
    <w:tbl>
      <w:tblPr>
        <w:tblStyle w:val="Tablaconcuadrcula"/>
        <w:tblW w:w="0" w:type="auto"/>
        <w:tblInd w:w="434" w:type="dxa"/>
        <w:tblLook w:val="04A0" w:firstRow="1" w:lastRow="0" w:firstColumn="1" w:lastColumn="0" w:noHBand="0" w:noVBand="1"/>
      </w:tblPr>
      <w:tblGrid>
        <w:gridCol w:w="1571"/>
        <w:gridCol w:w="522"/>
        <w:gridCol w:w="2622"/>
        <w:gridCol w:w="496"/>
        <w:gridCol w:w="2648"/>
        <w:gridCol w:w="471"/>
      </w:tblGrid>
      <w:tr w:rsidR="000C714C" w14:paraId="22B6FD66" w14:textId="77777777" w:rsidTr="000C714C">
        <w:tc>
          <w:tcPr>
            <w:tcW w:w="1571" w:type="dxa"/>
          </w:tcPr>
          <w:p w14:paraId="249CC9BA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SALUD </w:t>
            </w:r>
          </w:p>
        </w:tc>
        <w:tc>
          <w:tcPr>
            <w:tcW w:w="522" w:type="dxa"/>
          </w:tcPr>
          <w:p w14:paraId="2DF39EF1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76254A21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ASISTENCIA SOCIAL </w:t>
            </w:r>
          </w:p>
        </w:tc>
        <w:tc>
          <w:tcPr>
            <w:tcW w:w="496" w:type="dxa"/>
          </w:tcPr>
          <w:p w14:paraId="0F99D83D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48" w:type="dxa"/>
          </w:tcPr>
          <w:p w14:paraId="1C096691" w14:textId="77777777" w:rsidR="000C714C" w:rsidRPr="00637D69" w:rsidRDefault="00637D69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CAPACITACIÓN </w:t>
            </w:r>
          </w:p>
        </w:tc>
        <w:tc>
          <w:tcPr>
            <w:tcW w:w="471" w:type="dxa"/>
          </w:tcPr>
          <w:p w14:paraId="2FB08A50" w14:textId="77777777" w:rsidR="000C714C" w:rsidRDefault="000C714C" w:rsidP="00FC4FAB">
            <w:pPr>
              <w:pStyle w:val="Sinespaciado"/>
            </w:pPr>
          </w:p>
        </w:tc>
      </w:tr>
      <w:tr w:rsidR="000C714C" w14:paraId="33EE68BE" w14:textId="77777777" w:rsidTr="000C714C">
        <w:tc>
          <w:tcPr>
            <w:tcW w:w="1571" w:type="dxa"/>
          </w:tcPr>
          <w:p w14:paraId="6123FFD4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EDUCACIÓN </w:t>
            </w:r>
          </w:p>
        </w:tc>
        <w:tc>
          <w:tcPr>
            <w:tcW w:w="522" w:type="dxa"/>
          </w:tcPr>
          <w:p w14:paraId="3D1A56AF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367C5C47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>SEGURIDAD CIUDADANA</w:t>
            </w:r>
          </w:p>
        </w:tc>
        <w:tc>
          <w:tcPr>
            <w:tcW w:w="496" w:type="dxa"/>
          </w:tcPr>
          <w:p w14:paraId="5BECEE6D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48" w:type="dxa"/>
          </w:tcPr>
          <w:p w14:paraId="2B83B540" w14:textId="77777777" w:rsidR="000C714C" w:rsidRPr="00637D69" w:rsidRDefault="00331EEA" w:rsidP="00FC4FAB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O AMBIENTE</w:t>
            </w:r>
          </w:p>
        </w:tc>
        <w:tc>
          <w:tcPr>
            <w:tcW w:w="471" w:type="dxa"/>
          </w:tcPr>
          <w:p w14:paraId="76CD1012" w14:textId="77777777" w:rsidR="000C714C" w:rsidRDefault="000C714C" w:rsidP="00FC4FAB">
            <w:pPr>
              <w:pStyle w:val="Sinespaciado"/>
            </w:pPr>
          </w:p>
        </w:tc>
      </w:tr>
      <w:tr w:rsidR="000C714C" w14:paraId="48E674E1" w14:textId="77777777" w:rsidTr="000C714C">
        <w:tc>
          <w:tcPr>
            <w:tcW w:w="1571" w:type="dxa"/>
          </w:tcPr>
          <w:p w14:paraId="5C351192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>CULTURA</w:t>
            </w:r>
          </w:p>
        </w:tc>
        <w:tc>
          <w:tcPr>
            <w:tcW w:w="522" w:type="dxa"/>
          </w:tcPr>
          <w:p w14:paraId="7AEFF1FD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22" w:type="dxa"/>
          </w:tcPr>
          <w:p w14:paraId="622382F3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DEPORTE Y RECREACIÓN </w:t>
            </w:r>
          </w:p>
        </w:tc>
        <w:tc>
          <w:tcPr>
            <w:tcW w:w="496" w:type="dxa"/>
          </w:tcPr>
          <w:p w14:paraId="076390DA" w14:textId="77777777" w:rsidR="000C714C" w:rsidRPr="00637D69" w:rsidRDefault="000C714C" w:rsidP="00FC4FAB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648" w:type="dxa"/>
          </w:tcPr>
          <w:p w14:paraId="11B8B63E" w14:textId="77777777" w:rsidR="000C714C" w:rsidRPr="00637D69" w:rsidRDefault="00637D69" w:rsidP="00FC4FAB">
            <w:pPr>
              <w:pStyle w:val="Sinespaciado"/>
              <w:rPr>
                <w:sz w:val="18"/>
                <w:szCs w:val="18"/>
              </w:rPr>
            </w:pPr>
            <w:r w:rsidRPr="00637D69">
              <w:rPr>
                <w:sz w:val="18"/>
                <w:szCs w:val="18"/>
              </w:rPr>
              <w:t xml:space="preserve">OTRO </w:t>
            </w:r>
          </w:p>
        </w:tc>
        <w:tc>
          <w:tcPr>
            <w:tcW w:w="471" w:type="dxa"/>
          </w:tcPr>
          <w:p w14:paraId="76342117" w14:textId="77777777" w:rsidR="000C714C" w:rsidRDefault="000C714C" w:rsidP="00FC4FAB">
            <w:pPr>
              <w:pStyle w:val="Sinespaciado"/>
            </w:pPr>
          </w:p>
        </w:tc>
      </w:tr>
    </w:tbl>
    <w:p w14:paraId="4C1EA997" w14:textId="77777777" w:rsidR="000C714C" w:rsidRDefault="000C714C" w:rsidP="00FC4FAB">
      <w:pPr>
        <w:pStyle w:val="Sinespaciado"/>
      </w:pPr>
    </w:p>
    <w:p w14:paraId="4F5CD521" w14:textId="77777777" w:rsidR="00C81C1A" w:rsidRDefault="003D3236" w:rsidP="00FC4FAB">
      <w:pPr>
        <w:pStyle w:val="Sinespaciado"/>
      </w:pPr>
      <w:r>
        <w:lastRenderedPageBreak/>
        <w:t>JUSTIFICACIÓN DEL MONTO SOLICITADO</w:t>
      </w:r>
      <w:r w:rsidR="00C81C1A">
        <w:t xml:space="preserve">:   </w:t>
      </w:r>
    </w:p>
    <w:p w14:paraId="37693392" w14:textId="77777777" w:rsidR="00C81C1A" w:rsidRDefault="00C81C1A" w:rsidP="00AC5D71">
      <w:pPr>
        <w:pStyle w:val="Sinespaciad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C470C" w14:textId="77777777"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</w:t>
      </w:r>
    </w:p>
    <w:p w14:paraId="586E7D7C" w14:textId="77777777"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</w:t>
      </w:r>
    </w:p>
    <w:p w14:paraId="21D0EDFE" w14:textId="77777777"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</w:t>
      </w:r>
    </w:p>
    <w:p w14:paraId="6746EAFC" w14:textId="77777777" w:rsidR="00AC5D71" w:rsidRDefault="00AC5D71" w:rsidP="00AC5D71">
      <w:pPr>
        <w:pStyle w:val="Sinespaciado"/>
        <w:spacing w:line="360" w:lineRule="auto"/>
      </w:pPr>
      <w:r>
        <w:t>____________________________________________________________________________________</w:t>
      </w:r>
    </w:p>
    <w:p w14:paraId="26B1AADA" w14:textId="77777777" w:rsidR="00EE5723" w:rsidRDefault="00EE5723" w:rsidP="00FC4FAB">
      <w:pPr>
        <w:pStyle w:val="Sinespaciado"/>
      </w:pPr>
    </w:p>
    <w:p w14:paraId="08F436DA" w14:textId="77777777" w:rsidR="00AC5D71" w:rsidRDefault="00AC5D71" w:rsidP="00FC4FAB">
      <w:pPr>
        <w:pStyle w:val="Sinespaciado"/>
      </w:pPr>
    </w:p>
    <w:p w14:paraId="1BE911E1" w14:textId="77777777" w:rsidR="00637D69" w:rsidRDefault="003F7BE1" w:rsidP="00FC4FAB">
      <w:pPr>
        <w:pStyle w:val="Sinespaciado"/>
      </w:pPr>
      <w:r>
        <w:t xml:space="preserve">NÚMERO DE BENEFICIARIOS </w:t>
      </w:r>
    </w:p>
    <w:p w14:paraId="575F9F8E" w14:textId="77777777" w:rsidR="003F7BE1" w:rsidRDefault="003F7BE1" w:rsidP="00FC4FA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08"/>
      </w:tblGrid>
      <w:tr w:rsidR="003F7BE1" w14:paraId="0681E08D" w14:textId="77777777" w:rsidTr="003F7BE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0A78FAFB" w14:textId="77777777" w:rsidR="003F7BE1" w:rsidRDefault="003F7BE1" w:rsidP="00FC4FAB">
            <w:pPr>
              <w:pStyle w:val="Sinespaciado"/>
            </w:pPr>
            <w:r>
              <w:t xml:space="preserve">DIRECTOS </w:t>
            </w:r>
          </w:p>
        </w:tc>
        <w:tc>
          <w:tcPr>
            <w:tcW w:w="708" w:type="dxa"/>
          </w:tcPr>
          <w:p w14:paraId="5E413457" w14:textId="77777777" w:rsidR="003F7BE1" w:rsidRDefault="003F7BE1" w:rsidP="00FC4FAB">
            <w:pPr>
              <w:pStyle w:val="Sinespaciado"/>
            </w:pPr>
          </w:p>
        </w:tc>
      </w:tr>
      <w:tr w:rsidR="003F7BE1" w14:paraId="665A24C0" w14:textId="77777777" w:rsidTr="003F7BE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3F9026C3" w14:textId="77777777" w:rsidR="003F7BE1" w:rsidRDefault="003F7BE1" w:rsidP="00FC4FAB">
            <w:pPr>
              <w:pStyle w:val="Sinespaciado"/>
            </w:pPr>
            <w:r>
              <w:t xml:space="preserve">INDIRECTOS </w:t>
            </w:r>
          </w:p>
        </w:tc>
        <w:tc>
          <w:tcPr>
            <w:tcW w:w="708" w:type="dxa"/>
          </w:tcPr>
          <w:p w14:paraId="182BE0C2" w14:textId="77777777" w:rsidR="003F7BE1" w:rsidRDefault="003F7BE1" w:rsidP="00FC4FAB">
            <w:pPr>
              <w:pStyle w:val="Sinespaciado"/>
            </w:pPr>
          </w:p>
        </w:tc>
      </w:tr>
    </w:tbl>
    <w:p w14:paraId="2B40D562" w14:textId="77777777" w:rsidR="003F7BE1" w:rsidRDefault="003F7BE1" w:rsidP="003F7BE1">
      <w:pPr>
        <w:pStyle w:val="Sinespaciado"/>
      </w:pPr>
    </w:p>
    <w:p w14:paraId="7146DF33" w14:textId="77777777" w:rsidR="00AC5D71" w:rsidRDefault="00AC5D71" w:rsidP="003F7BE1">
      <w:pPr>
        <w:pStyle w:val="Sinespaciado"/>
        <w:rPr>
          <w:b/>
        </w:rPr>
      </w:pPr>
    </w:p>
    <w:p w14:paraId="46ED961F" w14:textId="77777777" w:rsidR="003F7BE1" w:rsidRPr="00E55B53" w:rsidRDefault="003F7BE1" w:rsidP="003F7BE1">
      <w:pPr>
        <w:pStyle w:val="Sinespaciado"/>
        <w:rPr>
          <w:b/>
        </w:rPr>
      </w:pPr>
      <w:r w:rsidRPr="00E55B53">
        <w:rPr>
          <w:b/>
        </w:rPr>
        <w:t>3.- FLUJO DE LOS RECURSOS SOLICITADOS (INDICAR MENSUALMENTE EL MONTO QUE SOLICITA)</w:t>
      </w:r>
    </w:p>
    <w:p w14:paraId="23A50100" w14:textId="77777777" w:rsidR="003F7BE1" w:rsidRDefault="003F7BE1" w:rsidP="003F7BE1">
      <w:pPr>
        <w:pStyle w:val="Sinespaciado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560"/>
      </w:tblGrid>
      <w:tr w:rsidR="003F7BE1" w14:paraId="6E10C7A6" w14:textId="77777777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C241965" w14:textId="77777777" w:rsidR="003F7BE1" w:rsidRDefault="003F7BE1" w:rsidP="003F7BE1">
            <w:pPr>
              <w:pStyle w:val="Sinespaciado"/>
            </w:pPr>
            <w:r>
              <w:t>ENERO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5FEEFA9A" w14:textId="77777777"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14:paraId="6B50C7AF" w14:textId="77777777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4C8261D" w14:textId="77777777" w:rsidR="003F7BE1" w:rsidRDefault="003F7BE1" w:rsidP="003F7BE1">
            <w:pPr>
              <w:pStyle w:val="Sinespaciado"/>
            </w:pPr>
            <w:r>
              <w:t>FEBRER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D6AF549" w14:textId="77777777"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14:paraId="58DC9A55" w14:textId="77777777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509806F" w14:textId="77777777" w:rsidR="003F7BE1" w:rsidRDefault="003F7BE1" w:rsidP="003F7BE1">
            <w:pPr>
              <w:pStyle w:val="Sinespaciado"/>
            </w:pPr>
            <w:r>
              <w:t>MARZ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890DF8B" w14:textId="77777777"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14:paraId="3A65B408" w14:textId="77777777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219899F" w14:textId="77777777" w:rsidR="003F7BE1" w:rsidRDefault="003F7BE1" w:rsidP="003F7BE1">
            <w:pPr>
              <w:pStyle w:val="Sinespaciado"/>
            </w:pPr>
            <w:r>
              <w:t>ABRIL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8C14AF7" w14:textId="77777777"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14:paraId="3941CA3A" w14:textId="77777777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AB869A0" w14:textId="77777777" w:rsidR="003F7BE1" w:rsidRDefault="003F7BE1" w:rsidP="003F7BE1">
            <w:pPr>
              <w:pStyle w:val="Sinespaciado"/>
            </w:pPr>
            <w:r>
              <w:t>MAY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FB90D58" w14:textId="77777777" w:rsidR="003F7BE1" w:rsidRDefault="003F7BE1" w:rsidP="003F7BE1">
            <w:pPr>
              <w:pStyle w:val="Sinespaciado"/>
            </w:pPr>
            <w:r>
              <w:t>$</w:t>
            </w:r>
          </w:p>
        </w:tc>
      </w:tr>
      <w:tr w:rsidR="003F7BE1" w14:paraId="5FC7C5B7" w14:textId="77777777" w:rsidTr="003F7BE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BF7E412" w14:textId="77777777" w:rsidR="003F7BE1" w:rsidRDefault="003F7BE1" w:rsidP="003F7BE1">
            <w:pPr>
              <w:pStyle w:val="Sinespaciado"/>
            </w:pPr>
            <w:r>
              <w:t>JUNI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FF54793" w14:textId="77777777" w:rsidR="003F7BE1" w:rsidRDefault="003F7BE1" w:rsidP="003F7BE1">
            <w:pPr>
              <w:pStyle w:val="Sinespaciado"/>
            </w:pPr>
            <w:r>
              <w:t>$</w:t>
            </w:r>
          </w:p>
        </w:tc>
      </w:tr>
    </w:tbl>
    <w:tbl>
      <w:tblPr>
        <w:tblStyle w:val="Tablaconcuadrcula"/>
        <w:tblpPr w:leftFromText="141" w:rightFromText="141" w:vertAnchor="text" w:horzAnchor="page" w:tblpX="4948" w:tblpY="17"/>
        <w:tblW w:w="0" w:type="auto"/>
        <w:tblLook w:val="04A0" w:firstRow="1" w:lastRow="0" w:firstColumn="1" w:lastColumn="0" w:noHBand="0" w:noVBand="1"/>
      </w:tblPr>
      <w:tblGrid>
        <w:gridCol w:w="1951"/>
        <w:gridCol w:w="1701"/>
      </w:tblGrid>
      <w:tr w:rsidR="00303DF2" w14:paraId="74188DC0" w14:textId="77777777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DF8EC3A" w14:textId="77777777" w:rsidR="00303DF2" w:rsidRDefault="00303DF2" w:rsidP="00303DF2">
            <w:pPr>
              <w:pStyle w:val="Sinespaciado"/>
            </w:pPr>
            <w:r>
              <w:t>JULIO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18B3262" w14:textId="77777777"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14:paraId="1E0D4EC3" w14:textId="77777777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D02E8C5" w14:textId="77777777" w:rsidR="00303DF2" w:rsidRDefault="00303DF2" w:rsidP="00303DF2">
            <w:pPr>
              <w:pStyle w:val="Sinespaciado"/>
            </w:pPr>
            <w:r>
              <w:t>AGOSTO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3A8CEAB" w14:textId="77777777"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14:paraId="0DE4F83D" w14:textId="77777777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F93641B" w14:textId="77777777" w:rsidR="00303DF2" w:rsidRDefault="00303DF2" w:rsidP="00303DF2">
            <w:pPr>
              <w:pStyle w:val="Sinespaciado"/>
            </w:pPr>
            <w:r>
              <w:t>SEPTIEMBR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47454C5" w14:textId="77777777"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14:paraId="50E60500" w14:textId="77777777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413FA81" w14:textId="77777777" w:rsidR="00303DF2" w:rsidRDefault="00303DF2" w:rsidP="00303DF2">
            <w:pPr>
              <w:pStyle w:val="Sinespaciado"/>
            </w:pPr>
            <w:r>
              <w:t>OCTUBR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D7DDF23" w14:textId="77777777"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14:paraId="2D826858" w14:textId="77777777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35AAF30" w14:textId="77777777" w:rsidR="00303DF2" w:rsidRDefault="00303DF2" w:rsidP="00303DF2">
            <w:pPr>
              <w:pStyle w:val="Sinespaciado"/>
            </w:pPr>
            <w:r>
              <w:t>NOVIEMBR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8FF8446" w14:textId="77777777" w:rsidR="00303DF2" w:rsidRDefault="00303DF2" w:rsidP="00303DF2">
            <w:pPr>
              <w:pStyle w:val="Sinespaciado"/>
            </w:pPr>
            <w:r>
              <w:t>$</w:t>
            </w:r>
          </w:p>
        </w:tc>
      </w:tr>
      <w:tr w:rsidR="00303DF2" w14:paraId="4A0F2AB2" w14:textId="77777777" w:rsidTr="00303DF2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EE9B58E" w14:textId="77777777" w:rsidR="00303DF2" w:rsidRDefault="00303DF2" w:rsidP="00303DF2">
            <w:pPr>
              <w:pStyle w:val="Sinespaciado"/>
            </w:pPr>
            <w:r>
              <w:t xml:space="preserve">DICIEMBRE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6E714A0" w14:textId="77777777" w:rsidR="00303DF2" w:rsidRDefault="00303DF2" w:rsidP="00303DF2">
            <w:pPr>
              <w:pStyle w:val="Sinespaciado"/>
            </w:pPr>
            <w:r>
              <w:t>$</w:t>
            </w:r>
          </w:p>
        </w:tc>
      </w:tr>
    </w:tbl>
    <w:p w14:paraId="42E5D012" w14:textId="77777777" w:rsidR="003F7BE1" w:rsidRDefault="003F7BE1" w:rsidP="003F7BE1">
      <w:pPr>
        <w:pStyle w:val="Sinespaciado"/>
      </w:pPr>
      <w:r>
        <w:t xml:space="preserve">       </w:t>
      </w:r>
    </w:p>
    <w:p w14:paraId="056C217A" w14:textId="77777777" w:rsidR="003F7BE1" w:rsidRDefault="003F7BE1" w:rsidP="003F7BE1">
      <w:pPr>
        <w:pStyle w:val="Sinespaciado"/>
      </w:pPr>
      <w:r>
        <w:br w:type="textWrapping" w:clear="all"/>
      </w:r>
    </w:p>
    <w:p w14:paraId="204CFE1E" w14:textId="77777777" w:rsidR="00AC5D71" w:rsidRDefault="00AC5D71" w:rsidP="00FC4FAB">
      <w:pPr>
        <w:pStyle w:val="Sinespaciado"/>
      </w:pPr>
    </w:p>
    <w:p w14:paraId="44BD9299" w14:textId="77777777" w:rsidR="00AC5D71" w:rsidRDefault="00AC5D71" w:rsidP="00FC4FAB">
      <w:pPr>
        <w:pStyle w:val="Sinespaciado"/>
      </w:pPr>
    </w:p>
    <w:p w14:paraId="37ADDF49" w14:textId="1A6CF145" w:rsidR="00637D69" w:rsidRDefault="003D3236" w:rsidP="00FC4FAB">
      <w:pPr>
        <w:pStyle w:val="Sinespaciado"/>
      </w:pPr>
      <w:r>
        <w:t xml:space="preserve">3.1 </w:t>
      </w:r>
      <w:r w:rsidR="00303DF2">
        <w:t>¿RECIBIO LA ORGANIZACIÓ</w:t>
      </w:r>
      <w:r w:rsidR="0041104C">
        <w:t>N SUBVENCIÓN DURANTE EL AÑO 201</w:t>
      </w:r>
      <w:r w:rsidR="0060233D">
        <w:t>9</w:t>
      </w:r>
      <w:bookmarkStart w:id="0" w:name="_GoBack"/>
      <w:bookmarkEnd w:id="0"/>
      <w:r w:rsidR="00303DF2">
        <w:t>?</w:t>
      </w:r>
    </w:p>
    <w:p w14:paraId="245BB5FC" w14:textId="77777777" w:rsidR="00303DF2" w:rsidRDefault="00303DF2" w:rsidP="00FC4FAB">
      <w:pPr>
        <w:pStyle w:val="Sinespaciado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4"/>
        <w:gridCol w:w="851"/>
      </w:tblGrid>
      <w:tr w:rsidR="00303DF2" w14:paraId="523A5F35" w14:textId="77777777" w:rsidTr="00303DF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D613C71" w14:textId="77777777" w:rsidR="00303DF2" w:rsidRDefault="00303DF2" w:rsidP="00303DF2">
            <w:pPr>
              <w:pStyle w:val="Sinespaciado"/>
              <w:numPr>
                <w:ilvl w:val="0"/>
                <w:numId w:val="5"/>
              </w:numPr>
            </w:pPr>
            <w:r>
              <w:t>SI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4658A839" w14:textId="77777777" w:rsidR="00303DF2" w:rsidRDefault="00303DF2" w:rsidP="00303DF2">
            <w:pPr>
              <w:pStyle w:val="Sinespaciado"/>
            </w:pPr>
          </w:p>
        </w:tc>
      </w:tr>
      <w:tr w:rsidR="00303DF2" w14:paraId="5272F63E" w14:textId="77777777" w:rsidTr="00303DF2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4635F8E" w14:textId="77777777" w:rsidR="00303DF2" w:rsidRDefault="00303DF2" w:rsidP="00303DF2">
            <w:pPr>
              <w:pStyle w:val="Sinespaciado"/>
              <w:numPr>
                <w:ilvl w:val="0"/>
                <w:numId w:val="5"/>
              </w:numPr>
            </w:pPr>
            <w:r>
              <w:t xml:space="preserve">NO 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13558243" w14:textId="77777777" w:rsidR="00303DF2" w:rsidRDefault="00303DF2" w:rsidP="00303DF2">
            <w:pPr>
              <w:pStyle w:val="Sinespaciado"/>
            </w:pPr>
          </w:p>
        </w:tc>
      </w:tr>
    </w:tbl>
    <w:p w14:paraId="1F5D8151" w14:textId="77777777" w:rsidR="00303DF2" w:rsidRDefault="00303DF2" w:rsidP="00FC4FAB">
      <w:pPr>
        <w:pStyle w:val="Sinespaciado"/>
      </w:pPr>
      <w:r w:rsidRPr="00303DF2">
        <w:rPr>
          <w:sz w:val="16"/>
          <w:szCs w:val="16"/>
        </w:rPr>
        <w:t>(RESPONDA LA SIGUIENTE PREGUNTA)</w:t>
      </w:r>
      <w:r w:rsidRPr="00303DF2">
        <w:rPr>
          <w:sz w:val="16"/>
          <w:szCs w:val="16"/>
        </w:rPr>
        <w:tab/>
      </w:r>
      <w:r>
        <w:tab/>
        <w:t>MONTO $ ____________________</w:t>
      </w:r>
    </w:p>
    <w:p w14:paraId="6136BD44" w14:textId="77777777" w:rsidR="00303DF2" w:rsidRDefault="00303DF2" w:rsidP="00FC4FAB">
      <w:pPr>
        <w:pStyle w:val="Sinespaciado"/>
      </w:pPr>
    </w:p>
    <w:p w14:paraId="0C07C66D" w14:textId="77777777" w:rsidR="00AC5D71" w:rsidRDefault="00303DF2" w:rsidP="00FC4FAB">
      <w:pPr>
        <w:pStyle w:val="Sinespaciado"/>
      </w:pPr>
      <w:r>
        <w:br w:type="textWrapping" w:clear="all"/>
      </w:r>
    </w:p>
    <w:p w14:paraId="21540C94" w14:textId="77777777" w:rsidR="00303DF2" w:rsidRDefault="00303DF2" w:rsidP="00FC4FAB">
      <w:pPr>
        <w:pStyle w:val="Sinespaciado"/>
      </w:pPr>
      <w:r>
        <w:t xml:space="preserve">  </w:t>
      </w:r>
      <w:r w:rsidR="003D3236">
        <w:tab/>
      </w:r>
      <w:r>
        <w:t xml:space="preserve">SI LE ENTREGARON SUBVENCION INDIQUE LO SIGUIENTE: </w:t>
      </w:r>
    </w:p>
    <w:p w14:paraId="30736075" w14:textId="77777777" w:rsidR="00303DF2" w:rsidRDefault="00303DF2" w:rsidP="00FC4FAB">
      <w:pPr>
        <w:pStyle w:val="Sinespaciado"/>
      </w:pPr>
    </w:p>
    <w:p w14:paraId="55484869" w14:textId="77777777" w:rsidR="00303DF2" w:rsidRDefault="00303DF2" w:rsidP="00303DF2">
      <w:pPr>
        <w:pStyle w:val="Sinespaciado"/>
        <w:numPr>
          <w:ilvl w:val="0"/>
          <w:numId w:val="4"/>
        </w:numPr>
      </w:pPr>
      <w:r>
        <w:t xml:space="preserve">SE APROBO LA SUBVENCIÓN PEDIDA    </w:t>
      </w:r>
    </w:p>
    <w:p w14:paraId="510ED12A" w14:textId="77777777" w:rsidR="00303DF2" w:rsidRDefault="00303DF2" w:rsidP="00303DF2">
      <w:pPr>
        <w:pStyle w:val="Sinespaciado"/>
        <w:numPr>
          <w:ilvl w:val="5"/>
          <w:numId w:val="4"/>
        </w:numPr>
      </w:pPr>
      <w:r>
        <w:t>SI_______</w:t>
      </w:r>
    </w:p>
    <w:p w14:paraId="407B1D1D" w14:textId="77777777" w:rsidR="00303DF2" w:rsidRDefault="00303DF2" w:rsidP="00303DF2">
      <w:pPr>
        <w:pStyle w:val="Sinespaciado"/>
        <w:numPr>
          <w:ilvl w:val="5"/>
          <w:numId w:val="4"/>
        </w:numPr>
      </w:pPr>
      <w:r>
        <w:t>NO______</w:t>
      </w:r>
    </w:p>
    <w:p w14:paraId="4E18A7BE" w14:textId="77777777" w:rsidR="00303DF2" w:rsidRDefault="00303DF2" w:rsidP="00303DF2">
      <w:pPr>
        <w:pStyle w:val="Sinespaciado"/>
        <w:ind w:left="4680"/>
      </w:pPr>
    </w:p>
    <w:p w14:paraId="22E8056F" w14:textId="77777777" w:rsidR="00303DF2" w:rsidRDefault="00303DF2" w:rsidP="00303DF2">
      <w:pPr>
        <w:pStyle w:val="Sinespaciado"/>
        <w:numPr>
          <w:ilvl w:val="0"/>
          <w:numId w:val="4"/>
        </w:numPr>
      </w:pPr>
      <w:r>
        <w:t>MONTO ENTREGADO  $ ______________________________</w:t>
      </w:r>
    </w:p>
    <w:p w14:paraId="3A252BE5" w14:textId="77777777" w:rsidR="00303DF2" w:rsidRDefault="00303DF2" w:rsidP="00303DF2">
      <w:pPr>
        <w:pStyle w:val="Sinespaciado"/>
      </w:pPr>
    </w:p>
    <w:p w14:paraId="3F11CF5A" w14:textId="77777777" w:rsidR="00AC5D71" w:rsidRDefault="00AC5D71" w:rsidP="00303DF2">
      <w:pPr>
        <w:pStyle w:val="Sinespaciado"/>
      </w:pPr>
    </w:p>
    <w:p w14:paraId="294C7D66" w14:textId="77777777" w:rsidR="00AC5D71" w:rsidRDefault="00AC5D71" w:rsidP="00303DF2">
      <w:pPr>
        <w:pStyle w:val="Sinespaciado"/>
      </w:pPr>
    </w:p>
    <w:p w14:paraId="76737364" w14:textId="77777777" w:rsidR="00AC5D71" w:rsidRDefault="00AC5D71" w:rsidP="00303DF2">
      <w:pPr>
        <w:pStyle w:val="Sinespaciado"/>
      </w:pPr>
    </w:p>
    <w:p w14:paraId="461EAC27" w14:textId="77777777" w:rsidR="00303DF2" w:rsidRDefault="00303DF2" w:rsidP="00FC4FAB">
      <w:pPr>
        <w:pStyle w:val="Sinespaciado"/>
      </w:pPr>
    </w:p>
    <w:p w14:paraId="21BF3281" w14:textId="77777777" w:rsidR="00EE5723" w:rsidRPr="00E55B53" w:rsidRDefault="00303DF2" w:rsidP="00FC4FAB">
      <w:pPr>
        <w:pStyle w:val="Sinespaciado"/>
        <w:rPr>
          <w:b/>
        </w:rPr>
      </w:pPr>
      <w:r w:rsidRPr="00E55B53">
        <w:rPr>
          <w:b/>
        </w:rPr>
        <w:lastRenderedPageBreak/>
        <w:t>4</w:t>
      </w:r>
      <w:r w:rsidR="00EE5723" w:rsidRPr="00E55B53">
        <w:rPr>
          <w:b/>
        </w:rPr>
        <w:t xml:space="preserve">.- ANTECEDENTES REPRESENTANTE LEGAL </w:t>
      </w:r>
    </w:p>
    <w:p w14:paraId="3F014CA4" w14:textId="77777777" w:rsidR="00EE5723" w:rsidRDefault="00EE5723" w:rsidP="00FC4FAB">
      <w:pPr>
        <w:pStyle w:val="Sinespaciado"/>
      </w:pPr>
    </w:p>
    <w:p w14:paraId="2FE5F7E3" w14:textId="77777777" w:rsidR="00EE5723" w:rsidRDefault="00EE5723" w:rsidP="00FC4FAB">
      <w:pPr>
        <w:pStyle w:val="Sinespaciado"/>
      </w:pPr>
      <w:r>
        <w:t>NOMBRE:</w:t>
      </w:r>
      <w:r>
        <w:tab/>
        <w:t>_______________________________________________________________________</w:t>
      </w:r>
    </w:p>
    <w:p w14:paraId="24637DCF" w14:textId="77777777" w:rsidR="00EE5723" w:rsidRDefault="00EE5723" w:rsidP="00FC4FAB">
      <w:pPr>
        <w:pStyle w:val="Sinespaciado"/>
      </w:pPr>
    </w:p>
    <w:p w14:paraId="17DE2679" w14:textId="77777777" w:rsidR="00EE5723" w:rsidRDefault="00EE5723" w:rsidP="00FC4FAB">
      <w:pPr>
        <w:pStyle w:val="Sinespaciado"/>
      </w:pPr>
      <w:r>
        <w:t xml:space="preserve">RUT: </w:t>
      </w:r>
      <w:r>
        <w:tab/>
      </w:r>
      <w:r>
        <w:tab/>
        <w:t>_________________________________</w:t>
      </w:r>
    </w:p>
    <w:p w14:paraId="4076B33E" w14:textId="77777777" w:rsidR="00EE5723" w:rsidRDefault="00EE5723" w:rsidP="00FC4FAB">
      <w:pPr>
        <w:pStyle w:val="Sinespaciado"/>
      </w:pPr>
    </w:p>
    <w:p w14:paraId="24C72FB6" w14:textId="77777777" w:rsidR="00EE5723" w:rsidRDefault="00EE5723" w:rsidP="00EE5723">
      <w:pPr>
        <w:pStyle w:val="Sinespaciado"/>
      </w:pPr>
      <w:r>
        <w:t>DOMICILIO:</w:t>
      </w:r>
      <w:r>
        <w:tab/>
        <w:t>_______________________________________________________________________</w:t>
      </w:r>
    </w:p>
    <w:p w14:paraId="087E18F6" w14:textId="77777777" w:rsidR="00EE5723" w:rsidRPr="00B40B79" w:rsidRDefault="00EE5723" w:rsidP="00EE5723">
      <w:pPr>
        <w:pStyle w:val="Sinespaciado"/>
        <w:rPr>
          <w:sz w:val="18"/>
          <w:szCs w:val="18"/>
        </w:rPr>
      </w:pPr>
      <w:r>
        <w:tab/>
      </w:r>
      <w:r w:rsidRPr="00B40B79">
        <w:rPr>
          <w:sz w:val="18"/>
          <w:szCs w:val="18"/>
        </w:rPr>
        <w:tab/>
        <w:t xml:space="preserve">(CALLE) </w:t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B40B79">
        <w:rPr>
          <w:sz w:val="18"/>
          <w:szCs w:val="18"/>
        </w:rPr>
        <w:t>(N°)</w:t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 w:rsidRPr="00B40B79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40B79">
        <w:rPr>
          <w:sz w:val="18"/>
          <w:szCs w:val="18"/>
        </w:rPr>
        <w:t>(COMUNA)</w:t>
      </w:r>
    </w:p>
    <w:p w14:paraId="68903F8D" w14:textId="77777777" w:rsidR="00EE5723" w:rsidRDefault="00EE5723" w:rsidP="00FC4FAB">
      <w:pPr>
        <w:pStyle w:val="Sinespaciado"/>
      </w:pPr>
    </w:p>
    <w:p w14:paraId="00E2E82E" w14:textId="77777777" w:rsidR="00C81C1A" w:rsidRDefault="00EE5723" w:rsidP="00FC4FAB">
      <w:pPr>
        <w:pStyle w:val="Sinespaciado"/>
      </w:pPr>
      <w:r>
        <w:t>TELÉFONO:</w:t>
      </w:r>
      <w:r>
        <w:tab/>
        <w:t>___________________________________</w:t>
      </w:r>
    </w:p>
    <w:p w14:paraId="1BF1EC07" w14:textId="77777777" w:rsidR="00EE5723" w:rsidRDefault="00EE5723" w:rsidP="00FC4FAB">
      <w:pPr>
        <w:pStyle w:val="Sinespaciado"/>
      </w:pPr>
    </w:p>
    <w:p w14:paraId="2AF88EAE" w14:textId="77777777" w:rsidR="00EE5723" w:rsidRDefault="00EE5723" w:rsidP="00FC4FAB">
      <w:pPr>
        <w:pStyle w:val="Sinespaciado"/>
      </w:pPr>
      <w:r>
        <w:t>E-MAIL:</w:t>
      </w:r>
      <w:r>
        <w:tab/>
      </w:r>
      <w:r>
        <w:tab/>
        <w:t>___________________________________</w:t>
      </w:r>
    </w:p>
    <w:p w14:paraId="1C8668CA" w14:textId="77777777" w:rsidR="00EE5723" w:rsidRDefault="00EE5723" w:rsidP="00FC4FAB">
      <w:pPr>
        <w:pStyle w:val="Sinespaciado"/>
      </w:pPr>
    </w:p>
    <w:p w14:paraId="6B6ED8B9" w14:textId="77777777" w:rsidR="00EE5723" w:rsidRDefault="00EE5723" w:rsidP="00FC4FAB">
      <w:pPr>
        <w:pStyle w:val="Sinespaciado"/>
      </w:pPr>
    </w:p>
    <w:p w14:paraId="167D1068" w14:textId="77777777" w:rsidR="006F2C3C" w:rsidRPr="00E55B53" w:rsidRDefault="006F2C3C" w:rsidP="00FC4FAB">
      <w:pPr>
        <w:pStyle w:val="Sinespaciado"/>
        <w:rPr>
          <w:b/>
        </w:rPr>
      </w:pPr>
      <w:r w:rsidRPr="00E55B53">
        <w:rPr>
          <w:b/>
        </w:rPr>
        <w:t xml:space="preserve">5.- ANTECEDENTES DEL CONTACTO </w:t>
      </w:r>
    </w:p>
    <w:p w14:paraId="56EB23E5" w14:textId="77777777" w:rsidR="006F2C3C" w:rsidRDefault="006F2C3C" w:rsidP="00FC4FAB">
      <w:pPr>
        <w:pStyle w:val="Sinespaciado"/>
      </w:pPr>
    </w:p>
    <w:p w14:paraId="15CCF849" w14:textId="77777777" w:rsidR="006F2C3C" w:rsidRDefault="006F2C3C" w:rsidP="00FC4FAB">
      <w:pPr>
        <w:pStyle w:val="Sinespaciado"/>
      </w:pPr>
      <w:r>
        <w:t>NOMBRE: __________________________________________________________________</w:t>
      </w:r>
    </w:p>
    <w:p w14:paraId="735DD82A" w14:textId="77777777" w:rsidR="006F2C3C" w:rsidRDefault="006F2C3C" w:rsidP="00FC4FAB">
      <w:pPr>
        <w:pStyle w:val="Sinespaciado"/>
      </w:pPr>
    </w:p>
    <w:p w14:paraId="723AC6AE" w14:textId="77777777" w:rsidR="006F2C3C" w:rsidRDefault="006F2C3C" w:rsidP="00FC4FAB">
      <w:pPr>
        <w:pStyle w:val="Sinespaciado"/>
      </w:pPr>
      <w:r>
        <w:t>RUT.: ______________________________________________</w:t>
      </w:r>
    </w:p>
    <w:p w14:paraId="53E4F221" w14:textId="77777777" w:rsidR="006F2C3C" w:rsidRDefault="006F2C3C" w:rsidP="00FC4FAB">
      <w:pPr>
        <w:pStyle w:val="Sinespaciado"/>
      </w:pPr>
    </w:p>
    <w:p w14:paraId="1129ABA4" w14:textId="77777777" w:rsidR="006F2C3C" w:rsidRDefault="006F2C3C" w:rsidP="00FC4FAB">
      <w:pPr>
        <w:pStyle w:val="Sinespaciado"/>
      </w:pPr>
      <w:r>
        <w:t>TELÉFONO FIJO: _________________________</w:t>
      </w:r>
      <w:r>
        <w:tab/>
      </w:r>
      <w:r>
        <w:tab/>
        <w:t>TELÉFONO MOVIL: ______________________</w:t>
      </w:r>
    </w:p>
    <w:p w14:paraId="06AA6948" w14:textId="77777777" w:rsidR="006F2C3C" w:rsidRDefault="006F2C3C" w:rsidP="00FC4FAB">
      <w:pPr>
        <w:pStyle w:val="Sinespaciado"/>
      </w:pPr>
    </w:p>
    <w:p w14:paraId="52959332" w14:textId="77777777" w:rsidR="006F2C3C" w:rsidRDefault="006F2C3C" w:rsidP="00FC4FAB">
      <w:pPr>
        <w:pStyle w:val="Sinespaciado"/>
      </w:pPr>
      <w:r>
        <w:t>CORREO ELECTRONICO: ______________________________________________________________</w:t>
      </w:r>
    </w:p>
    <w:p w14:paraId="4F3CCD2A" w14:textId="77777777" w:rsidR="006F2C3C" w:rsidRDefault="006F2C3C" w:rsidP="00FC4FAB">
      <w:pPr>
        <w:pStyle w:val="Sinespaciado"/>
      </w:pPr>
    </w:p>
    <w:p w14:paraId="6A97A297" w14:textId="77777777" w:rsidR="00AC5D71" w:rsidRDefault="00AC5D71" w:rsidP="00FC4FAB">
      <w:pPr>
        <w:pStyle w:val="Sinespaciado"/>
        <w:rPr>
          <w:b/>
        </w:rPr>
      </w:pPr>
    </w:p>
    <w:p w14:paraId="56456EFE" w14:textId="77777777" w:rsidR="00AC5D71" w:rsidRDefault="00AC5D71" w:rsidP="00FC4FAB">
      <w:pPr>
        <w:pStyle w:val="Sinespaciado"/>
        <w:rPr>
          <w:b/>
        </w:rPr>
      </w:pPr>
    </w:p>
    <w:p w14:paraId="40BFF4F1" w14:textId="77777777" w:rsidR="00AC5D71" w:rsidRDefault="00AC5D71" w:rsidP="00FC4FAB">
      <w:pPr>
        <w:pStyle w:val="Sinespaciado"/>
        <w:rPr>
          <w:b/>
        </w:rPr>
      </w:pPr>
    </w:p>
    <w:p w14:paraId="1F24A642" w14:textId="77777777" w:rsidR="006F2C3C" w:rsidRPr="00E55B53" w:rsidRDefault="00E55B53" w:rsidP="00FC4FAB">
      <w:pPr>
        <w:pStyle w:val="Sinespaciado"/>
        <w:rPr>
          <w:b/>
        </w:rPr>
      </w:pPr>
      <w:r w:rsidRPr="00E55B53">
        <w:rPr>
          <w:b/>
        </w:rPr>
        <w:t>6.- OTROS ANTECEDENTES</w:t>
      </w:r>
    </w:p>
    <w:p w14:paraId="5C0AEA3F" w14:textId="77777777" w:rsidR="00E55B53" w:rsidRDefault="00E55B53" w:rsidP="00FC4FAB">
      <w:pPr>
        <w:pStyle w:val="Sinespaciado"/>
      </w:pPr>
      <w:r>
        <w:t xml:space="preserve">EN ESTE APARTADO PUEDE ADJUNTAR COMO ANEXOS, CUALQUIER DOCUMENTO QUE RESPALDE LA INFORMACIÓN ANTERIORMENTE ENTREGADA. </w:t>
      </w:r>
    </w:p>
    <w:p w14:paraId="29C95C8A" w14:textId="77777777" w:rsidR="006F2C3C" w:rsidRDefault="006F2C3C" w:rsidP="00FC4FAB">
      <w:pPr>
        <w:pStyle w:val="Sinespaciado"/>
      </w:pPr>
    </w:p>
    <w:p w14:paraId="2CEFD1F5" w14:textId="77777777" w:rsidR="006F2C3C" w:rsidRDefault="006F2C3C" w:rsidP="00FC4FAB">
      <w:pPr>
        <w:pStyle w:val="Sinespaciado"/>
      </w:pPr>
    </w:p>
    <w:p w14:paraId="075663D9" w14:textId="77777777" w:rsidR="006F2C3C" w:rsidRDefault="006F2C3C" w:rsidP="00FC4FAB">
      <w:pPr>
        <w:pStyle w:val="Sinespaciado"/>
      </w:pPr>
    </w:p>
    <w:p w14:paraId="18412605" w14:textId="77777777" w:rsidR="006F2C3C" w:rsidRDefault="006F2C3C" w:rsidP="00FC4FAB">
      <w:pPr>
        <w:pStyle w:val="Sinespaciado"/>
      </w:pPr>
    </w:p>
    <w:p w14:paraId="165C4B69" w14:textId="77777777" w:rsidR="006F2C3C" w:rsidRDefault="006F2C3C" w:rsidP="00FC4FAB">
      <w:pPr>
        <w:pStyle w:val="Sinespaciado"/>
      </w:pPr>
    </w:p>
    <w:p w14:paraId="6DC5BA75" w14:textId="77777777" w:rsidR="006F2C3C" w:rsidRDefault="006F2C3C" w:rsidP="00FC4FAB">
      <w:pPr>
        <w:pStyle w:val="Sinespaciado"/>
      </w:pPr>
    </w:p>
    <w:p w14:paraId="558F0700" w14:textId="77777777" w:rsidR="00EE5723" w:rsidRDefault="00EE5723" w:rsidP="00FC4FAB">
      <w:pPr>
        <w:pStyle w:val="Sinespaciado"/>
      </w:pPr>
    </w:p>
    <w:p w14:paraId="6B0C6570" w14:textId="77777777" w:rsidR="00EE5723" w:rsidRDefault="00EE5723" w:rsidP="00FC4FAB">
      <w:pPr>
        <w:pStyle w:val="Sinespaciado"/>
      </w:pPr>
      <w:r>
        <w:tab/>
      </w:r>
      <w:r>
        <w:tab/>
      </w:r>
      <w:r>
        <w:tab/>
      </w:r>
    </w:p>
    <w:p w14:paraId="559C5CBE" w14:textId="77777777" w:rsidR="00EE5723" w:rsidRDefault="00EE5723" w:rsidP="00FC4FAB">
      <w:pPr>
        <w:pStyle w:val="Sinespaciado"/>
      </w:pPr>
      <w:r>
        <w:tab/>
      </w:r>
      <w:r>
        <w:tab/>
      </w:r>
      <w:r>
        <w:tab/>
      </w:r>
      <w:r>
        <w:tab/>
        <w:t xml:space="preserve">        ____________________________________</w:t>
      </w:r>
    </w:p>
    <w:p w14:paraId="6A9EC3F5" w14:textId="77777777" w:rsidR="00EE5723" w:rsidRPr="00C81C1A" w:rsidRDefault="00EE5723" w:rsidP="00EE5723">
      <w:pPr>
        <w:pStyle w:val="Sinespaciado"/>
        <w:ind w:left="4956"/>
      </w:pPr>
      <w:r>
        <w:t>FIRMA</w:t>
      </w:r>
    </w:p>
    <w:sectPr w:rsidR="00EE5723" w:rsidRPr="00C81C1A" w:rsidSect="00AC5D71">
      <w:headerReference w:type="default" r:id="rId9"/>
      <w:footerReference w:type="default" r:id="rId10"/>
      <w:pgSz w:w="12242" w:h="18722" w:code="147"/>
      <w:pgMar w:top="1928" w:right="1418" w:bottom="1843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1A5D1" w14:textId="77777777" w:rsidR="0025202F" w:rsidRDefault="0025202F" w:rsidP="003D3236">
      <w:pPr>
        <w:spacing w:after="0" w:line="240" w:lineRule="auto"/>
      </w:pPr>
      <w:r>
        <w:separator/>
      </w:r>
    </w:p>
  </w:endnote>
  <w:endnote w:type="continuationSeparator" w:id="0">
    <w:p w14:paraId="34E8ECDB" w14:textId="77777777" w:rsidR="0025202F" w:rsidRDefault="0025202F" w:rsidP="003D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094734"/>
      <w:docPartObj>
        <w:docPartGallery w:val="Page Numbers (Bottom of Page)"/>
        <w:docPartUnique/>
      </w:docPartObj>
    </w:sdtPr>
    <w:sdtEndPr/>
    <w:sdtContent>
      <w:p w14:paraId="5985A756" w14:textId="77777777" w:rsidR="003D3236" w:rsidRDefault="003D3236">
        <w:pPr>
          <w:pStyle w:val="Piedepgina"/>
          <w:ind w:right="-864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inline distT="0" distB="0" distL="0" distR="0" wp14:anchorId="3F408E5F" wp14:editId="2AA29F9D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C3572" w14:textId="77777777" w:rsidR="003D3236" w:rsidRDefault="003D323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1104C" w:rsidRPr="0041104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F408E5F" id="Grupo 3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HdjQlf6AwAAuAwAAA4AAAAAAAAAAAAAAAAALgIA&#10;AGRycy9lMm9Eb2MueG1sUEsBAi0AFAAGAAgAAAAhANf/s3/cAAAAAwEAAA8AAAAAAAAAAAAAAAAA&#10;VAYAAGRycy9kb3ducmV2LnhtbFBLBQYAAAAABAAEAPMAAABdBwAAAAA=&#10;">
    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3EC3572" w14:textId="77777777" w:rsidR="003D3236" w:rsidRDefault="003D32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1104C" w:rsidRPr="0041104C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7717ABC" w14:textId="77777777" w:rsidR="003D3236" w:rsidRDefault="003D32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9F63E" w14:textId="77777777" w:rsidR="0025202F" w:rsidRDefault="0025202F" w:rsidP="003D3236">
      <w:pPr>
        <w:spacing w:after="0" w:line="240" w:lineRule="auto"/>
      </w:pPr>
      <w:r>
        <w:separator/>
      </w:r>
    </w:p>
  </w:footnote>
  <w:footnote w:type="continuationSeparator" w:id="0">
    <w:p w14:paraId="0D299A27" w14:textId="77777777" w:rsidR="0025202F" w:rsidRDefault="0025202F" w:rsidP="003D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885D" w14:textId="1D5121A5" w:rsidR="00331EEA" w:rsidRPr="00331EEA" w:rsidRDefault="0041104C" w:rsidP="00331EEA">
    <w:pPr>
      <w:pStyle w:val="Encabezado"/>
      <w:jc w:val="right"/>
      <w:rPr>
        <w:b/>
        <w:i/>
      </w:rPr>
    </w:pPr>
    <w:r>
      <w:rPr>
        <w:b/>
        <w:i/>
      </w:rPr>
      <w:t>Secretaria Comunal de Planificación</w:t>
    </w:r>
    <w:r w:rsidR="00331EEA" w:rsidRPr="00331EEA">
      <w:rPr>
        <w:b/>
        <w:i/>
      </w:rPr>
      <w:tab/>
      <w:t xml:space="preserve">                                 Agosto del 201</w:t>
    </w:r>
    <w:r w:rsidR="0060233D">
      <w:rPr>
        <w:b/>
        <w:i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85482"/>
    <w:multiLevelType w:val="hybridMultilevel"/>
    <w:tmpl w:val="96A022AE"/>
    <w:lvl w:ilvl="0" w:tplc="F2BA7E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2B30"/>
    <w:multiLevelType w:val="hybridMultilevel"/>
    <w:tmpl w:val="1B2A88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3C72"/>
    <w:multiLevelType w:val="hybridMultilevel"/>
    <w:tmpl w:val="FEDAB7AE"/>
    <w:lvl w:ilvl="0" w:tplc="0874A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E10DC"/>
    <w:multiLevelType w:val="hybridMultilevel"/>
    <w:tmpl w:val="F0E425D2"/>
    <w:lvl w:ilvl="0" w:tplc="24BEF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422148"/>
    <w:multiLevelType w:val="hybridMultilevel"/>
    <w:tmpl w:val="CC42A35A"/>
    <w:lvl w:ilvl="0" w:tplc="B9A8F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79"/>
    <w:rsid w:val="000C714C"/>
    <w:rsid w:val="00123F1B"/>
    <w:rsid w:val="001A11FE"/>
    <w:rsid w:val="0025202F"/>
    <w:rsid w:val="002D37C6"/>
    <w:rsid w:val="00303DF2"/>
    <w:rsid w:val="00331EEA"/>
    <w:rsid w:val="003D3236"/>
    <w:rsid w:val="003F7BE1"/>
    <w:rsid w:val="0041104C"/>
    <w:rsid w:val="00514609"/>
    <w:rsid w:val="0060233D"/>
    <w:rsid w:val="00607A5C"/>
    <w:rsid w:val="00637D69"/>
    <w:rsid w:val="006D552E"/>
    <w:rsid w:val="006F2C3C"/>
    <w:rsid w:val="00745BC7"/>
    <w:rsid w:val="009B6D38"/>
    <w:rsid w:val="00AC5D71"/>
    <w:rsid w:val="00B40B79"/>
    <w:rsid w:val="00B55014"/>
    <w:rsid w:val="00BB0DAC"/>
    <w:rsid w:val="00C81C1A"/>
    <w:rsid w:val="00CA4D7E"/>
    <w:rsid w:val="00DE13A1"/>
    <w:rsid w:val="00E55B53"/>
    <w:rsid w:val="00EE5723"/>
    <w:rsid w:val="00F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E7F66"/>
  <w15:docId w15:val="{F7F2D88D-A979-45C3-90CC-7774AC83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B7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40B7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C71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3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236"/>
  </w:style>
  <w:style w:type="paragraph" w:styleId="Piedepgina">
    <w:name w:val="footer"/>
    <w:basedOn w:val="Normal"/>
    <w:link w:val="PiedepginaCar"/>
    <w:uiPriority w:val="99"/>
    <w:unhideWhenUsed/>
    <w:rsid w:val="003D3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CB55-250D-4B90-81AD-541CBDC6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mayo</dc:creator>
  <cp:lastModifiedBy>Jesus Montenegro Opazo</cp:lastModifiedBy>
  <cp:revision>4</cp:revision>
  <dcterms:created xsi:type="dcterms:W3CDTF">2016-05-31T21:52:00Z</dcterms:created>
  <dcterms:modified xsi:type="dcterms:W3CDTF">2019-08-05T17:42:00Z</dcterms:modified>
</cp:coreProperties>
</file>